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207 vom 28. November 2024</w:t>
      </w:r>
    </w:p>
    <w:p>
      <w:r>
        <w:t>FR Kantonsgericht, 2024-11-28, FR</w:t>
      </w:r>
    </w:p>
    <w:p>
      <w:r>
        <w:rPr>
          <w:b/>
        </w:rPr>
        <w:t xml:space="preserve">Quelle: </w:t>
      </w:r>
      <w:r>
        <w:t>https://mcp.opencaselaw.ch/entscheid/fr_gerichte_102_2024_207</w:t>
      </w:r>
    </w:p>
    <w:p>
      <w:r>
        <w:t>FR: FR_GERICHTE 102 2024 207 du 28 novembre 2024</w:t>
      </w:r>
    </w:p>
    <w:p>
      <w:r>
        <w:t>IT: FR_GERICHTE 102 2024 207 del 28 novembre 2024</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la décision attaquée ayant été notifiée au recourant le 6 novembre 2024.</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 endettement, est l'incapacité du débiteur, en raison d'un manque de liquidités qui n'apparaît pas seulement temporaire, de payer ses dettes échues. Selon l'art. 174 al. 2 LP, le débiteur doit seulement rendre vraisemblable – et non prouver – sa solvabilité ; il ne peut toutefois se contenter de simples allégations, mais doit fournir des indices concrets (arrêt TF 5A_251/2018 du 31 mai 2018 consid. 3.1 et les références).</w:t>
      </w:r>
    </w:p>
    <w:p>
      <w:r>
        <w:rPr>
          <w:b/>
        </w:rPr>
        <w:t>E. 2.2</w:t>
      </w:r>
    </w:p>
    <w:p>
      <w:r>
        <w:t>En l'espèce, le recourant a déposé auprès du Tribunal cantonal la somme de CHF 27'532.61 qui couvre la dette ayant donné lieu à la faillite, frais de procédure et dépens compris (CH 7'774.30) ainsi que la totalité de ses autres poursuites (CHF 17'647.30), selon la liste des affaires en cours au</w:t>
      </w:r>
    </w:p>
    <w:p>
      <w:r>
        <w:rPr>
          <w:b/>
        </w:rPr>
        <w:t>E. 2.3</w:t>
      </w:r>
    </w:p>
    <w:p>
      <w:r>
        <w:t>Concernant la deuxième condition posée par l'art. 174 al. 2 LP, il est relevé qu'avec son dépôt de faillite, le recourant est en mesure de régler la totalité de ses dettes en poursuite, de sorte qu’il a rendu sa solvabilité vraisemblable. Partant, le recours doit être admis et la faillite annulée. 3. La somme de CHF 27'531.61, déposée au Greffe du Tribunal cantonal, sera versée sans délai à l'Office des poursuites de la Broye. Après paiement du montant de CHF 7'774.30 (7'041.90 + 300.- [frais de justice de première instance] + 432.40 [dépens alloués en première instance]) à B.________ dans le cadre de la poursuite n° ccc, le solde sera affecté au remboursement des autres poursuites en cours qui ne sont pas contestées, selon instructions de A.________. Un éventuel montant résiduel lui sera restitué. 4. Malgré l’admission du recours, les frais de la première et de la seconde instances sont mis à la charge du recourant qui a provoqué la présente procédure. Pour l’instance de recours, ils sont fixés au montant forfaitaire de CHF 500.- (émolument global; art. 52 et 61 OELP) et seront prélevés sur l’avance effectuée le 22 novembre 2024 par le recourant. Il n’y a pas lieu d’allouer de dépens à l'intimée qui n’a pas été invitée à se déterminer sur le recours. (dispositif en page suivante)</w:t>
      </w:r>
    </w:p>
    <w:p>
      <w:r>
        <w:t>Tribunal cantonal TC Page 4 de 4 la Cour arrête : I. Le recours est admis. Partant, la décision du Président du Tribunal civil de l'arrondissement de la Broye du 29 octobre 2024 prononçant la faillite de A.________ est annulée. II. Le montant de CHF 27'531.61 consigné au greffe du Tribunal cantonal est transmis sans délai à l'Office des poursuites de la Broye pour affectation conformément aux considérants du présent arrêt. III. Les frais judiciaires des deux instances sont mis à la charge de A.________. Les frais judiciaires de première instance s’élèvent à CHF 300.-; ils seront prélevés sur l'avance de frais effectuée par B.________, qui sera remboursée par le recourant. Le solde de l'avance de frais sera restitué à B.________. L'émolument global est fixé à CHF 500.- pour la seconde instance; il est prélevé sur l’avance effectuée le 22 novembre 2024 par A.________. IV. Il n'est pas alloué de dépens à B.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novembre 2024/cov La Présidente Le Greffier-rapporteur</w:t>
      </w:r>
    </w:p>
    <w:p>
      <w:r>
        <w:rPr>
          <w:b/>
        </w:rPr>
        <w:t>E. 7</w:t>
      </w:r>
    </w:p>
    <w:p>
      <w:r>
        <w:t>novembre 2024. La première condition cumulative exigée par l’art. 174 al. 2 LP est par conséquent remplie.</w:t>
      </w:r>
    </w:p>
    <w:p>
      <w:r>
        <w:t>Tribunal cantonal TC Page 3 d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